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0D" w:rsidRDefault="00483D0D" w:rsidP="00483D0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.75pt">
            <v:imagedata r:id="rId6" o:title="LU Logo Narrow"/>
          </v:shape>
        </w:pict>
      </w:r>
    </w:p>
    <w:p w:rsidR="00483D0D" w:rsidRPr="00BD6B0E" w:rsidRDefault="00483D0D" w:rsidP="00483D0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ample </w:t>
      </w:r>
      <w:r w:rsidRPr="00594392">
        <w:rPr>
          <w:rFonts w:ascii="Arial" w:hAnsi="Arial" w:cs="Arial"/>
          <w:b/>
          <w:color w:val="FF0000"/>
          <w:sz w:val="24"/>
          <w:szCs w:val="24"/>
        </w:rPr>
        <w:t>Procedure for Cleaning Up Blood and Other Body Fluids</w:t>
      </w:r>
    </w:p>
    <w:p w:rsidR="00483D0D" w:rsidRDefault="00483D0D" w:rsidP="00483D0D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Chlorine is a common chemical used to disinfect the swimming pool.  It is also very effective in cleaning any surface that may come in contact with blood or other body fluids.  To disinfect a surface use the following procedure provided by the CDC (Centers for Disease Control and Prevention):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>Block off the area of the spill from patrons until clean-up and disinfection is complete.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 xml:space="preserve">Put on disposable gloves to prevent contamination of hands. 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 xml:space="preserve">Wipe up the spill using paper towels or absorbent material and place in a plastic garbage bag. 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 xml:space="preserve">Gently pour bleach solution onto all contaminated areas of the surface. 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 xml:space="preserve">Let the bleach solution remain on the contaminated area for 20 minutes. 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 xml:space="preserve">Wipe up the remaining bleach solution. 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 xml:space="preserve">All non-disposable cleaning materials used such as mops and scrub brushes should be disinfected by saturating with bleach solution and air dried. 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 xml:space="preserve">Remove gloves and place in plastic garbage bag with all soiled cleaning materials. 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 xml:space="preserve">Double-bag and securely tie-up plastic garbage bags and discard. </w:t>
      </w:r>
    </w:p>
    <w:p w:rsidR="00483D0D" w:rsidRPr="00697D97" w:rsidRDefault="00483D0D" w:rsidP="00483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A0E51">
        <w:rPr>
          <w:rFonts w:ascii="Arial" w:eastAsia="Times New Roman" w:hAnsi="Arial" w:cs="Arial"/>
          <w:sz w:val="20"/>
          <w:szCs w:val="20"/>
        </w:rPr>
        <w:t>Thoroughly wash hands with soap and water.</w:t>
      </w:r>
    </w:p>
    <w:p w:rsidR="00483D0D" w:rsidRDefault="00483D0D">
      <w:r w:rsidRPr="00483D0D">
        <w:rPr>
          <w:b/>
          <w:color w:val="1F497D" w:themeColor="text2"/>
        </w:rPr>
        <w:t>Notes:</w:t>
      </w:r>
      <w:r>
        <w:t xml:space="preserve"> </w:t>
      </w:r>
    </w:p>
    <w:p w:rsidR="00483D0D" w:rsidRPr="00483D0D" w:rsidRDefault="00483D0D">
      <w:pPr>
        <w:rPr>
          <w:rFonts w:ascii="Arial" w:hAnsi="Arial" w:cs="Arial"/>
          <w:sz w:val="20"/>
          <w:szCs w:val="20"/>
        </w:rPr>
      </w:pPr>
      <w:r w:rsidRPr="00483D0D">
        <w:rPr>
          <w:rFonts w:ascii="Arial" w:hAnsi="Arial" w:cs="Arial"/>
          <w:sz w:val="20"/>
          <w:szCs w:val="20"/>
        </w:rPr>
        <w:t>Bleach Solution Formula:</w:t>
      </w:r>
    </w:p>
    <w:p w:rsidR="00483D0D" w:rsidRPr="00483D0D" w:rsidRDefault="00483D0D" w:rsidP="00483D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483D0D">
        <w:rPr>
          <w:rFonts w:ascii="Arial" w:eastAsia="Times New Roman" w:hAnsi="Arial" w:cs="Arial"/>
          <w:sz w:val="20"/>
          <w:szCs w:val="20"/>
        </w:rPr>
        <w:t>9 parts cool water</w:t>
      </w:r>
    </w:p>
    <w:p w:rsidR="00483D0D" w:rsidRPr="00483D0D" w:rsidRDefault="00483D0D" w:rsidP="00483D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483D0D">
        <w:rPr>
          <w:rFonts w:ascii="Arial" w:eastAsia="Times New Roman" w:hAnsi="Arial" w:cs="Arial"/>
          <w:sz w:val="20"/>
          <w:szCs w:val="20"/>
        </w:rPr>
        <w:t>1 part household bleach</w:t>
      </w:r>
    </w:p>
    <w:p w:rsidR="00483D0D" w:rsidRDefault="00483D0D" w:rsidP="00483D0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483D0D">
        <w:rPr>
          <w:rFonts w:ascii="Arial" w:eastAsia="Times New Roman" w:hAnsi="Arial" w:cs="Arial"/>
          <w:sz w:val="20"/>
          <w:szCs w:val="20"/>
        </w:rPr>
        <w:t xml:space="preserve">Add the </w:t>
      </w:r>
      <w:r>
        <w:rPr>
          <w:rFonts w:ascii="Arial" w:eastAsia="Times New Roman" w:hAnsi="Arial" w:cs="Arial"/>
          <w:sz w:val="20"/>
          <w:szCs w:val="20"/>
        </w:rPr>
        <w:t>household bleach to the water.</w:t>
      </w:r>
    </w:p>
    <w:p w:rsidR="00483D0D" w:rsidRPr="00483D0D" w:rsidRDefault="00483D0D" w:rsidP="00483D0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483D0D">
        <w:rPr>
          <w:rFonts w:ascii="Arial" w:eastAsia="Times New Roman" w:hAnsi="Arial" w:cs="Arial"/>
          <w:sz w:val="20"/>
          <w:szCs w:val="20"/>
        </w:rPr>
        <w:t>Gently mix the solution.</w:t>
      </w:r>
    </w:p>
    <w:p w:rsidR="00391819" w:rsidRDefault="00483D0D">
      <w:r>
        <w:t xml:space="preserve">Take directly from:  </w:t>
      </w:r>
      <w:r w:rsidRPr="00483D0D">
        <w:t>http://www.cdc.gov/healthywater/swimming/pools/cleaning-body-fluid-spills.html</w:t>
      </w:r>
    </w:p>
    <w:sectPr w:rsidR="00391819" w:rsidSect="00681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26E"/>
    <w:multiLevelType w:val="hybridMultilevel"/>
    <w:tmpl w:val="62D8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5251"/>
    <w:multiLevelType w:val="multilevel"/>
    <w:tmpl w:val="57F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AD0FAB"/>
    <w:multiLevelType w:val="multilevel"/>
    <w:tmpl w:val="A39C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83D0D"/>
    <w:rsid w:val="002F7D07"/>
    <w:rsid w:val="00483D0D"/>
    <w:rsid w:val="00681583"/>
    <w:rsid w:val="00A1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-TextCitation">
    <w:name w:val="In-Text Citation"/>
    <w:basedOn w:val="DefaultParagraphFont"/>
    <w:rsid w:val="00483D0D"/>
    <w:rPr>
      <w:rFonts w:ascii="Arial" w:hAnsi="Arial" w:cs="Arial"/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>
  <b:Source>
    <b:Tag>CDC13</b:Tag>
    <b:SourceType>InternetSite</b:SourceType>
    <b:Guid>{030FC929-52B1-40F8-B087-21BB5B6566AF}</b:Guid>
    <b:LCID>0</b:LCID>
    <b:Author>
      <b:Author>
        <b:Corporate>CDC</b:Corporate>
      </b:Author>
    </b:Author>
    <b:Title>Cleaning Up Body Fluid Spills on Pool Surfaces</b:Title>
    <b:InternetSiteTitle>CDC</b:InternetSiteTitle>
    <b:Year>2013</b:Year>
    <b:Month>April</b:Month>
    <b:Day>24</b:Day>
    <b:YearAccessed>2014</b:YearAccessed>
    <b:MonthAccessed>November</b:MonthAccessed>
    <b:DayAccessed>1</b:DayAccessed>
    <b:URL>http://www.cdc.gov/healthywater/swimming/pools/cleaning-body-fluid-spills.html</b:URL>
    <b:RefOrder>22</b:RefOrder>
  </b:Source>
</b:Sources>
</file>

<file path=customXml/itemProps1.xml><?xml version="1.0" encoding="utf-8"?>
<ds:datastoreItem xmlns:ds="http://schemas.openxmlformats.org/officeDocument/2006/customXml" ds:itemID="{3D658913-9C50-42C2-9075-4DDCC1F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Company>Toshiba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ser</dc:creator>
  <cp:lastModifiedBy>Computer User</cp:lastModifiedBy>
  <cp:revision>1</cp:revision>
  <dcterms:created xsi:type="dcterms:W3CDTF">2016-01-26T03:30:00Z</dcterms:created>
  <dcterms:modified xsi:type="dcterms:W3CDTF">2016-01-26T03:36:00Z</dcterms:modified>
</cp:coreProperties>
</file>